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B0" w:rsidRPr="00190D20" w:rsidRDefault="00D52BE3" w:rsidP="00190D20">
      <w:pPr>
        <w:tabs>
          <w:tab w:val="left" w:pos="2611"/>
        </w:tabs>
        <w:jc w:val="both"/>
        <w:rPr>
          <w:rFonts w:ascii="Arial" w:hAnsi="Arial" w:cs="Arial"/>
        </w:rPr>
      </w:pPr>
      <w:bookmarkStart w:id="0" w:name="_GoBack"/>
      <w:bookmarkEnd w:id="0"/>
      <w:r w:rsidRPr="00190D20">
        <w:rPr>
          <w:rFonts w:ascii="Arial" w:hAnsi="Arial" w:cs="Arial"/>
          <w:lang w:val="sr-Cyrl-RS"/>
        </w:rPr>
        <w:t>Списак кандидата међу којима се спроводи изборни поступак – према</w:t>
      </w:r>
      <w:r w:rsidR="00C05B87">
        <w:rPr>
          <w:rFonts w:ascii="Arial" w:hAnsi="Arial" w:cs="Arial"/>
        </w:rPr>
        <w:t xml:space="preserve"> </w:t>
      </w:r>
      <w:r w:rsidRPr="00190D20">
        <w:rPr>
          <w:rFonts w:ascii="Arial" w:hAnsi="Arial" w:cs="Arial"/>
          <w:lang w:val="sr-Cyrl-RS"/>
        </w:rPr>
        <w:t>шифрама подносиоца пријаве на јавни конкурс за попуњавање извршилачких радних места у Републичком заводу за статистику оглас објављен 2.10. 2019. године, рок за подношење пријава је истекао 10.10.2019. године</w:t>
      </w:r>
      <w:r w:rsidR="007F50B0" w:rsidRPr="00190D20">
        <w:rPr>
          <w:rFonts w:ascii="Arial" w:hAnsi="Arial" w:cs="Arial"/>
        </w:rPr>
        <w:tab/>
      </w:r>
    </w:p>
    <w:p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0B0" w:rsidRPr="00190D20" w:rsidTr="00EB64F8">
        <w:tc>
          <w:tcPr>
            <w:tcW w:w="9464" w:type="dxa"/>
          </w:tcPr>
          <w:p w:rsidR="007F50B0" w:rsidRPr="00190D20" w:rsidRDefault="00D52BE3">
            <w:pPr>
              <w:rPr>
                <w:rFonts w:ascii="Arial" w:hAnsi="Arial" w:cs="Arial"/>
              </w:rPr>
            </w:pPr>
            <w:r w:rsidRPr="00190D20">
              <w:rPr>
                <w:rFonts w:ascii="Arial" w:hAnsi="Arial" w:cs="Arial"/>
                <w:lang w:val="sr-Cyrl-RS"/>
              </w:rPr>
              <w:t>Списак кандидата међу којима се спроводи изборни поступак за радно место</w:t>
            </w:r>
            <w:r w:rsidR="00190D20" w:rsidRPr="00190D20">
              <w:rPr>
                <w:rFonts w:ascii="Arial" w:eastAsia="Times New Roman" w:hAnsi="Arial" w:cs="Arial"/>
                <w:b/>
                <w:lang w:val="sr-Cyrl-RS"/>
              </w:rPr>
              <w:t xml:space="preserve"> Шеф одсека за регистре пословних субјеката, </w:t>
            </w:r>
            <w:r w:rsidR="00C446A3">
              <w:rPr>
                <w:rFonts w:ascii="Arial" w:eastAsia="Times New Roman" w:hAnsi="Arial" w:cs="Arial"/>
                <w:lang w:val="sr-Cyrl-RS"/>
              </w:rPr>
              <w:t xml:space="preserve">у звању самостални саветник, </w:t>
            </w:r>
            <w:r w:rsidR="00190D20" w:rsidRPr="00190D20">
              <w:rPr>
                <w:rFonts w:ascii="Arial" w:eastAsia="Times New Roman" w:hAnsi="Arial" w:cs="Arial"/>
                <w:lang w:val="sr-Cyrl-RS"/>
              </w:rPr>
              <w:t>Одсек</w:t>
            </w:r>
            <w:r w:rsidR="00190D20" w:rsidRPr="00190D20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="00190D20" w:rsidRPr="00190D20">
              <w:rPr>
                <w:rFonts w:ascii="Arial" w:eastAsia="Times New Roman" w:hAnsi="Arial" w:cs="Arial"/>
                <w:lang w:val="sr-Cyrl-RS"/>
              </w:rPr>
              <w:t>за регистре пословних субјеката, Сектор за квалитет, методологије и планирање – 1 извршилац</w:t>
            </w:r>
            <w:r w:rsidR="00190D20">
              <w:rPr>
                <w:rFonts w:ascii="Arial" w:eastAsia="Times New Roman" w:hAnsi="Arial" w:cs="Arial"/>
                <w:lang w:val="sr-Cyrl-RS"/>
              </w:rPr>
              <w:t>- према шифрама подносилаца пријаве:</w:t>
            </w:r>
          </w:p>
        </w:tc>
      </w:tr>
      <w:tr w:rsidR="007F50B0" w:rsidTr="00EB64F8">
        <w:tc>
          <w:tcPr>
            <w:tcW w:w="9464" w:type="dxa"/>
          </w:tcPr>
          <w:p w:rsidR="007F50B0" w:rsidRPr="00190D20" w:rsidRDefault="00190D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1Р28     </w:t>
            </w:r>
          </w:p>
        </w:tc>
      </w:tr>
      <w:tr w:rsidR="007F50B0" w:rsidTr="00EB64F8">
        <w:tc>
          <w:tcPr>
            <w:tcW w:w="9464" w:type="dxa"/>
          </w:tcPr>
          <w:p w:rsidR="007F50B0" w:rsidRPr="00190D20" w:rsidRDefault="00190D2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1Р</w:t>
            </w:r>
            <w:r w:rsidR="00E447DB">
              <w:rPr>
                <w:lang w:val="sr-Cyrl-RS"/>
              </w:rPr>
              <w:t>37</w:t>
            </w:r>
          </w:p>
        </w:tc>
      </w:tr>
      <w:tr w:rsidR="007F50B0" w:rsidTr="00EB64F8">
        <w:tc>
          <w:tcPr>
            <w:tcW w:w="9464" w:type="dxa"/>
          </w:tcPr>
          <w:p w:rsidR="007F50B0" w:rsidRPr="00C05B87" w:rsidRDefault="00E447D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            </w:t>
            </w:r>
            <w:r w:rsidRPr="00C05B8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ланови Комисије</w:t>
            </w:r>
          </w:p>
          <w:p w:rsidR="00E447DB" w:rsidRPr="00C05B87" w:rsidRDefault="00E447DB" w:rsidP="000C6EB2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                                                </w:t>
            </w:r>
            <w:r w:rsidR="005914F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</w:t>
            </w: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>Мирослав Јанковић,председник</w:t>
            </w:r>
          </w:p>
          <w:p w:rsidR="00E447DB" w:rsidRPr="00C05B87" w:rsidRDefault="00E447DB" w:rsidP="000C6EB2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                                                  </w:t>
            </w:r>
            <w:r w:rsid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</w:t>
            </w: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>Синиша Цимбаљевић, члан</w:t>
            </w:r>
          </w:p>
          <w:p w:rsidR="00E447DB" w:rsidRPr="00C05B87" w:rsidRDefault="00E447DB" w:rsidP="000C6EB2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                                        </w:t>
            </w:r>
            <w:r w:rsid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</w:t>
            </w: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>Наташа Цветковић, члан</w:t>
            </w:r>
          </w:p>
          <w:p w:rsidR="00E447DB" w:rsidRPr="00C05B87" w:rsidRDefault="00E447DB" w:rsidP="000C6EB2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Мирјана Огризовић Брашанац, члан</w:t>
            </w:r>
          </w:p>
          <w:p w:rsidR="00E447DB" w:rsidRPr="00C05B87" w:rsidRDefault="00E447DB" w:rsidP="000C6EB2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                                        </w:t>
            </w:r>
            <w:r w:rsidR="005914F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</w:t>
            </w:r>
            <w:r w:rsidR="00C05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>Сања Лев</w:t>
            </w:r>
            <w:r w:rsidR="00C446A3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  <w:r w:rsidRPr="00C05B87">
              <w:rPr>
                <w:rFonts w:ascii="Arial" w:hAnsi="Arial" w:cs="Arial"/>
                <w:sz w:val="20"/>
                <w:szCs w:val="20"/>
                <w:lang w:val="sr-Cyrl-RS"/>
              </w:rPr>
              <w:t>рда, члан</w:t>
            </w:r>
          </w:p>
          <w:p w:rsidR="00E447DB" w:rsidRPr="00E447DB" w:rsidRDefault="00E447DB">
            <w:pPr>
              <w:rPr>
                <w:lang w:val="sr-Cyrl-RS"/>
              </w:rPr>
            </w:pPr>
          </w:p>
        </w:tc>
      </w:tr>
      <w:tr w:rsidR="007F50B0" w:rsidTr="00EB64F8">
        <w:tc>
          <w:tcPr>
            <w:tcW w:w="9464" w:type="dxa"/>
          </w:tcPr>
          <w:p w:rsidR="007F50B0" w:rsidRDefault="00E447DB" w:rsidP="0069076E">
            <w:pPr>
              <w:jc w:val="both"/>
            </w:pPr>
            <w:r w:rsidRPr="00190D20">
              <w:rPr>
                <w:rFonts w:ascii="Arial" w:hAnsi="Arial" w:cs="Arial"/>
                <w:lang w:val="sr-Cyrl-RS"/>
              </w:rPr>
              <w:t>Списак кандидата међу којима се спроводи изборни поступак за радно место</w:t>
            </w:r>
            <w:r w:rsidRPr="005766D9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E447DB">
              <w:rPr>
                <w:rFonts w:ascii="Arial" w:hAnsi="Arial" w:cs="Arial"/>
                <w:b/>
                <w:lang w:val="sr-Cyrl-RS"/>
              </w:rPr>
              <w:t>Статистичар аналитичар</w:t>
            </w:r>
            <w:r w:rsidRPr="00E447DB">
              <w:rPr>
                <w:rFonts w:ascii="Arial" w:hAnsi="Arial" w:cs="Arial"/>
              </w:rPr>
              <w:t xml:space="preserve"> </w:t>
            </w:r>
            <w:r w:rsidRPr="00E447DB">
              <w:rPr>
                <w:rFonts w:ascii="Arial" w:hAnsi="Arial" w:cs="Arial"/>
                <w:lang w:val="sr-Cyrl-RS"/>
              </w:rPr>
              <w:t xml:space="preserve">у звању саветника, </w:t>
            </w:r>
            <w:proofErr w:type="spellStart"/>
            <w:r w:rsidRPr="00E447DB">
              <w:rPr>
                <w:rFonts w:ascii="Arial" w:hAnsi="Arial" w:cs="Arial"/>
              </w:rPr>
              <w:t>Одсек</w:t>
            </w:r>
            <w:proofErr w:type="spellEnd"/>
            <w:r w:rsidRPr="00E447DB">
              <w:rPr>
                <w:rFonts w:ascii="Arial" w:hAnsi="Arial" w:cs="Arial"/>
              </w:rPr>
              <w:t xml:space="preserve"> </w:t>
            </w:r>
            <w:proofErr w:type="spellStart"/>
            <w:r w:rsidRPr="00E447DB">
              <w:rPr>
                <w:rFonts w:ascii="Arial" w:hAnsi="Arial" w:cs="Arial"/>
              </w:rPr>
              <w:t>за</w:t>
            </w:r>
            <w:proofErr w:type="spellEnd"/>
            <w:r w:rsidRPr="00E447DB">
              <w:rPr>
                <w:rFonts w:ascii="Arial" w:hAnsi="Arial" w:cs="Arial"/>
              </w:rPr>
              <w:t xml:space="preserve"> </w:t>
            </w:r>
            <w:r w:rsidRPr="00E447DB">
              <w:rPr>
                <w:rFonts w:ascii="Arial" w:hAnsi="Arial" w:cs="Arial"/>
                <w:lang w:val="sr-Cyrl-RS"/>
              </w:rPr>
              <w:t>регистре пословних субјеката, Група з</w:t>
            </w:r>
            <w:r w:rsidR="006C7D98">
              <w:rPr>
                <w:rFonts w:ascii="Arial" w:hAnsi="Arial" w:cs="Arial"/>
                <w:lang w:val="sr-Cyrl-RS"/>
              </w:rPr>
              <w:t>а Статистички пословни регистар</w:t>
            </w:r>
            <w:r w:rsidRPr="00E447DB">
              <w:rPr>
                <w:rFonts w:ascii="Arial" w:hAnsi="Arial" w:cs="Arial"/>
                <w:lang w:val="sr-Cyrl-RS"/>
              </w:rPr>
              <w:t>, Сектор за квалитет, методологије и планирање</w:t>
            </w:r>
            <w:r w:rsidRPr="00E447DB">
              <w:rPr>
                <w:rFonts w:ascii="Arial" w:hAnsi="Arial" w:cs="Arial"/>
              </w:rPr>
              <w:t xml:space="preserve"> </w:t>
            </w:r>
            <w:r w:rsidRPr="00E447DB">
              <w:rPr>
                <w:rFonts w:ascii="Arial" w:hAnsi="Arial" w:cs="Arial"/>
                <w:lang w:val="sr-Cyrl-RS"/>
              </w:rPr>
              <w:t>-  1 извршилаца</w:t>
            </w:r>
            <w:r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:</w:t>
            </w:r>
          </w:p>
        </w:tc>
      </w:tr>
      <w:tr w:rsidR="007F50B0" w:rsidTr="00EB64F8">
        <w:tc>
          <w:tcPr>
            <w:tcW w:w="9464" w:type="dxa"/>
          </w:tcPr>
          <w:p w:rsidR="007F50B0" w:rsidRPr="00E447DB" w:rsidRDefault="00E447DB" w:rsidP="00E447D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21Ј0210192И33</w:t>
            </w:r>
          </w:p>
        </w:tc>
      </w:tr>
      <w:tr w:rsidR="007F50B0" w:rsidTr="00EB64F8">
        <w:tc>
          <w:tcPr>
            <w:tcW w:w="9464" w:type="dxa"/>
          </w:tcPr>
          <w:p w:rsidR="007F50B0" w:rsidRPr="0069076E" w:rsidRDefault="006907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2И21</w:t>
            </w:r>
          </w:p>
        </w:tc>
      </w:tr>
      <w:tr w:rsidR="007F50B0" w:rsidTr="00EB64F8">
        <w:tc>
          <w:tcPr>
            <w:tcW w:w="9464" w:type="dxa"/>
          </w:tcPr>
          <w:p w:rsidR="007F50B0" w:rsidRPr="0069076E" w:rsidRDefault="006907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2И35</w:t>
            </w:r>
          </w:p>
        </w:tc>
      </w:tr>
      <w:tr w:rsidR="000C6EB2" w:rsidRPr="0069076E" w:rsidTr="003541E5">
        <w:tc>
          <w:tcPr>
            <w:tcW w:w="9464" w:type="dxa"/>
          </w:tcPr>
          <w:p w:rsidR="000C6EB2" w:rsidRPr="000C6EB2" w:rsidRDefault="000C6EB2" w:rsidP="000C6EB2">
            <w:r>
              <w:rPr>
                <w:lang w:val="sr-Cyrl-RS"/>
              </w:rPr>
              <w:t xml:space="preserve">                                                21Ј0210192И</w:t>
            </w:r>
            <w:r>
              <w:t>43</w:t>
            </w:r>
          </w:p>
        </w:tc>
      </w:tr>
      <w:tr w:rsidR="000C6EB2" w:rsidRPr="0069076E" w:rsidTr="003541E5">
        <w:tc>
          <w:tcPr>
            <w:tcW w:w="9464" w:type="dxa"/>
          </w:tcPr>
          <w:p w:rsidR="000C6EB2" w:rsidRPr="000C6EB2" w:rsidRDefault="000C6EB2" w:rsidP="000C6EB2">
            <w:r>
              <w:rPr>
                <w:lang w:val="sr-Cyrl-RS"/>
              </w:rPr>
              <w:t xml:space="preserve">                                                21Ј0210192И</w:t>
            </w:r>
            <w:r>
              <w:t>44</w:t>
            </w:r>
          </w:p>
        </w:tc>
      </w:tr>
      <w:tr w:rsidR="007F50B0" w:rsidTr="00EB64F8">
        <w:tc>
          <w:tcPr>
            <w:tcW w:w="9464" w:type="dxa"/>
          </w:tcPr>
          <w:p w:rsidR="0069076E" w:rsidRPr="00E447DB" w:rsidRDefault="0069076E" w:rsidP="0069076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         </w:t>
            </w:r>
            <w:r w:rsidRPr="00E447DB">
              <w:rPr>
                <w:b/>
                <w:lang w:val="sr-Cyrl-RS"/>
              </w:rPr>
              <w:t>Чланови Комисије</w:t>
            </w:r>
          </w:p>
          <w:p w:rsidR="0069076E" w:rsidRDefault="0069076E" w:rsidP="006907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Мирослав Јанковић,председник</w:t>
            </w:r>
          </w:p>
          <w:p w:rsidR="0069076E" w:rsidRPr="005766D9" w:rsidRDefault="0069076E" w:rsidP="0069076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>Синиша Цимбаљевић, члан</w:t>
            </w:r>
          </w:p>
          <w:p w:rsidR="0069076E" w:rsidRPr="005766D9" w:rsidRDefault="0069076E" w:rsidP="0069076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 w:rsidRPr="005766D9">
              <w:rPr>
                <w:rFonts w:ascii="Times New Roman" w:hAnsi="Times New Roman"/>
                <w:lang w:val="sr-Cyrl-RS"/>
              </w:rPr>
              <w:t xml:space="preserve">Наташа Цветковић, </w:t>
            </w:r>
            <w:r>
              <w:rPr>
                <w:rFonts w:ascii="Times New Roman" w:hAnsi="Times New Roman"/>
                <w:lang w:val="sr-Cyrl-RS"/>
              </w:rPr>
              <w:t>члан</w:t>
            </w:r>
          </w:p>
          <w:p w:rsidR="0069076E" w:rsidRPr="005766D9" w:rsidRDefault="0069076E" w:rsidP="0069076E">
            <w:pPr>
              <w:jc w:val="both"/>
              <w:rPr>
                <w:rFonts w:ascii="Times New Roman" w:hAnsi="Times New Roman"/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>Мирјана Огризовић Брашанац,</w:t>
            </w:r>
            <w:r>
              <w:rPr>
                <w:rFonts w:ascii="Times New Roman" w:hAnsi="Times New Roman"/>
                <w:lang w:val="sr-Cyrl-RS"/>
              </w:rPr>
              <w:t xml:space="preserve"> члан</w:t>
            </w:r>
          </w:p>
          <w:p w:rsidR="0069076E" w:rsidRDefault="0069076E" w:rsidP="0069076E">
            <w:p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>Сања Лев</w:t>
            </w:r>
            <w:r w:rsidR="00C446A3">
              <w:rPr>
                <w:rFonts w:ascii="Times New Roman" w:hAnsi="Times New Roman"/>
                <w:lang w:val="sr-Cyrl-RS"/>
              </w:rPr>
              <w:t>е</w:t>
            </w:r>
            <w:r w:rsidRPr="005766D9">
              <w:rPr>
                <w:rFonts w:ascii="Times New Roman" w:hAnsi="Times New Roman"/>
                <w:lang w:val="sr-Cyrl-RS"/>
              </w:rPr>
              <w:t xml:space="preserve">рда, </w:t>
            </w:r>
            <w:r>
              <w:rPr>
                <w:rFonts w:ascii="Times New Roman" w:hAnsi="Times New Roman"/>
                <w:lang w:val="sr-Cyrl-RS"/>
              </w:rPr>
              <w:t>члан</w:t>
            </w:r>
          </w:p>
          <w:p w:rsidR="0069076E" w:rsidRDefault="0069076E"/>
        </w:tc>
      </w:tr>
      <w:tr w:rsidR="007F50B0" w:rsidTr="00EB64F8">
        <w:tc>
          <w:tcPr>
            <w:tcW w:w="9464" w:type="dxa"/>
          </w:tcPr>
          <w:p w:rsidR="007F50B0" w:rsidRDefault="0069076E" w:rsidP="0069076E">
            <w:pPr>
              <w:jc w:val="both"/>
            </w:pPr>
            <w:r w:rsidRPr="00190D20">
              <w:rPr>
                <w:rFonts w:ascii="Arial" w:hAnsi="Arial" w:cs="Arial"/>
                <w:lang w:val="sr-Cyrl-RS"/>
              </w:rPr>
              <w:t>Списак кандидата међу којима се спроводи изборни поступак за радно место</w:t>
            </w:r>
            <w:r w:rsidRPr="005766D9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69076E">
              <w:rPr>
                <w:rFonts w:ascii="Arial" w:hAnsi="Arial" w:cs="Arial"/>
                <w:b/>
                <w:lang w:val="sr-Cyrl-RS"/>
              </w:rPr>
              <w:t xml:space="preserve">Статистичар аналитичар </w:t>
            </w:r>
            <w:r w:rsidRPr="0069076E">
              <w:rPr>
                <w:rFonts w:ascii="Arial" w:hAnsi="Arial" w:cs="Arial"/>
                <w:lang w:val="sr-Cyrl-RS"/>
              </w:rPr>
              <w:t>у звању саветника, Сектор за квалитет, методологије и планирање,</w:t>
            </w:r>
            <w:r w:rsidRPr="0069076E">
              <w:rPr>
                <w:rFonts w:ascii="Arial" w:hAnsi="Arial" w:cs="Arial"/>
              </w:rPr>
              <w:t xml:space="preserve"> </w:t>
            </w:r>
            <w:proofErr w:type="spellStart"/>
            <w:r w:rsidRPr="0069076E">
              <w:rPr>
                <w:rFonts w:ascii="Arial" w:hAnsi="Arial" w:cs="Arial"/>
              </w:rPr>
              <w:t>Одсек</w:t>
            </w:r>
            <w:proofErr w:type="spellEnd"/>
            <w:r w:rsidRPr="0069076E">
              <w:rPr>
                <w:rFonts w:ascii="Arial" w:hAnsi="Arial" w:cs="Arial"/>
              </w:rPr>
              <w:t xml:space="preserve"> </w:t>
            </w:r>
            <w:proofErr w:type="spellStart"/>
            <w:r w:rsidRPr="0069076E">
              <w:rPr>
                <w:rFonts w:ascii="Arial" w:hAnsi="Arial" w:cs="Arial"/>
              </w:rPr>
              <w:t>за</w:t>
            </w:r>
            <w:proofErr w:type="spellEnd"/>
            <w:r w:rsidRPr="0069076E">
              <w:rPr>
                <w:rFonts w:ascii="Arial" w:hAnsi="Arial" w:cs="Arial"/>
              </w:rPr>
              <w:t xml:space="preserve"> </w:t>
            </w:r>
            <w:r w:rsidRPr="0069076E">
              <w:rPr>
                <w:rFonts w:ascii="Arial" w:hAnsi="Arial" w:cs="Arial"/>
                <w:lang w:val="sr-Cyrl-RS"/>
              </w:rPr>
              <w:t>регистре пословних субјеката, Група за административне регистре и јединице разврставања,</w:t>
            </w:r>
            <w:r w:rsidRPr="0069076E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69076E">
              <w:rPr>
                <w:rFonts w:ascii="Arial" w:hAnsi="Arial" w:cs="Arial"/>
                <w:lang w:val="sr-Cyrl-RS"/>
              </w:rPr>
              <w:t xml:space="preserve"> - 1 извршилаца,</w:t>
            </w:r>
            <w:r>
              <w:rPr>
                <w:rFonts w:ascii="Arial" w:eastAsia="Times New Roman" w:hAnsi="Arial" w:cs="Arial"/>
                <w:lang w:val="sr-Cyrl-RS"/>
              </w:rPr>
              <w:t xml:space="preserve"> према шифрама подносилаца пријаве</w:t>
            </w:r>
          </w:p>
        </w:tc>
      </w:tr>
      <w:tr w:rsidR="007F50B0" w:rsidTr="00EB64F8">
        <w:tc>
          <w:tcPr>
            <w:tcW w:w="9464" w:type="dxa"/>
          </w:tcPr>
          <w:p w:rsidR="007F50B0" w:rsidRPr="0069076E" w:rsidRDefault="0069076E" w:rsidP="00913C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</w:t>
            </w:r>
            <w:r w:rsidR="00913C37">
              <w:rPr>
                <w:lang w:val="sr-Cyrl-RS"/>
              </w:rPr>
              <w:t>3</w:t>
            </w:r>
            <w:r>
              <w:rPr>
                <w:lang w:val="sr-Cyrl-RS"/>
              </w:rPr>
              <w:t>И11</w:t>
            </w:r>
          </w:p>
        </w:tc>
      </w:tr>
      <w:tr w:rsidR="007F50B0" w:rsidTr="00EB64F8">
        <w:tc>
          <w:tcPr>
            <w:tcW w:w="9464" w:type="dxa"/>
          </w:tcPr>
          <w:p w:rsidR="007F50B0" w:rsidRPr="0069076E" w:rsidRDefault="0069076E" w:rsidP="00913C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</w:t>
            </w:r>
            <w:r w:rsidR="00913C37">
              <w:rPr>
                <w:lang w:val="sr-Cyrl-RS"/>
              </w:rPr>
              <w:t>3</w:t>
            </w:r>
            <w:r>
              <w:rPr>
                <w:lang w:val="sr-Cyrl-RS"/>
              </w:rPr>
              <w:t>И22</w:t>
            </w:r>
          </w:p>
        </w:tc>
      </w:tr>
      <w:tr w:rsidR="007F50B0" w:rsidTr="00EB64F8">
        <w:tc>
          <w:tcPr>
            <w:tcW w:w="9464" w:type="dxa"/>
          </w:tcPr>
          <w:p w:rsidR="007F50B0" w:rsidRPr="0069076E" w:rsidRDefault="0069076E" w:rsidP="00913C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21Ј021019</w:t>
            </w:r>
            <w:r w:rsidR="00913C37">
              <w:rPr>
                <w:lang w:val="sr-Cyrl-RS"/>
              </w:rPr>
              <w:t>3</w:t>
            </w:r>
            <w:r>
              <w:rPr>
                <w:lang w:val="sr-Cyrl-RS"/>
              </w:rPr>
              <w:t>И34</w:t>
            </w:r>
          </w:p>
        </w:tc>
      </w:tr>
      <w:tr w:rsidR="007F50B0" w:rsidTr="00EB64F8">
        <w:tc>
          <w:tcPr>
            <w:tcW w:w="9464" w:type="dxa"/>
          </w:tcPr>
          <w:p w:rsidR="0069076E" w:rsidRPr="00E447DB" w:rsidRDefault="0069076E" w:rsidP="0069076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 </w:t>
            </w:r>
            <w:r w:rsidRPr="00E447DB">
              <w:rPr>
                <w:b/>
                <w:lang w:val="sr-Cyrl-RS"/>
              </w:rPr>
              <w:t>Чланови Комисије</w:t>
            </w:r>
          </w:p>
          <w:p w:rsidR="0069076E" w:rsidRDefault="0069076E" w:rsidP="0069076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Мирослав Јанковић,председник</w:t>
            </w:r>
          </w:p>
          <w:p w:rsidR="0069076E" w:rsidRPr="005766D9" w:rsidRDefault="0069076E" w:rsidP="0069076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>Синиша Цимбаљевић, члан</w:t>
            </w:r>
          </w:p>
          <w:p w:rsidR="0069076E" w:rsidRPr="005766D9" w:rsidRDefault="0069076E" w:rsidP="0069076E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 xml:space="preserve">Наташа Цветковић, </w:t>
            </w:r>
            <w:r>
              <w:rPr>
                <w:rFonts w:ascii="Times New Roman" w:hAnsi="Times New Roman"/>
                <w:lang w:val="sr-Cyrl-RS"/>
              </w:rPr>
              <w:t>члан</w:t>
            </w:r>
          </w:p>
          <w:p w:rsidR="0069076E" w:rsidRPr="005766D9" w:rsidRDefault="0069076E" w:rsidP="0069076E">
            <w:pPr>
              <w:jc w:val="both"/>
              <w:rPr>
                <w:rFonts w:ascii="Times New Roman" w:hAnsi="Times New Roman"/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>Мирјана Огризовић Брашанац,</w:t>
            </w:r>
            <w:r>
              <w:rPr>
                <w:rFonts w:ascii="Times New Roman" w:hAnsi="Times New Roman"/>
                <w:lang w:val="sr-Cyrl-RS"/>
              </w:rPr>
              <w:t xml:space="preserve"> члан</w:t>
            </w:r>
          </w:p>
          <w:p w:rsidR="0069076E" w:rsidRDefault="0069076E" w:rsidP="0069076E">
            <w:p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>Сања Лев</w:t>
            </w:r>
            <w:r w:rsidR="00C446A3">
              <w:rPr>
                <w:rFonts w:ascii="Times New Roman" w:hAnsi="Times New Roman"/>
                <w:lang w:val="sr-Cyrl-RS"/>
              </w:rPr>
              <w:t>е</w:t>
            </w:r>
            <w:r w:rsidRPr="005766D9">
              <w:rPr>
                <w:rFonts w:ascii="Times New Roman" w:hAnsi="Times New Roman"/>
                <w:lang w:val="sr-Cyrl-RS"/>
              </w:rPr>
              <w:t xml:space="preserve">рда, </w:t>
            </w:r>
            <w:r>
              <w:rPr>
                <w:rFonts w:ascii="Times New Roman" w:hAnsi="Times New Roman"/>
                <w:lang w:val="sr-Cyrl-RS"/>
              </w:rPr>
              <w:t>члан</w:t>
            </w:r>
          </w:p>
          <w:p w:rsidR="007F50B0" w:rsidRPr="00913C37" w:rsidRDefault="00913C37">
            <w:pPr>
              <w:rPr>
                <w:rFonts w:ascii="Arial" w:hAnsi="Arial" w:cs="Arial"/>
                <w:lang w:val="sr-Cyrl-RS"/>
              </w:rPr>
            </w:pPr>
            <w:r w:rsidRPr="00190D20">
              <w:rPr>
                <w:rFonts w:ascii="Arial" w:hAnsi="Arial" w:cs="Arial"/>
                <w:lang w:val="sr-Cyrl-RS"/>
              </w:rPr>
              <w:lastRenderedPageBreak/>
              <w:t>Списак кандидата међу којима се спроводи изборни поступак за радно ме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913C37">
              <w:rPr>
                <w:rFonts w:ascii="Arial" w:eastAsia="Times New Roman" w:hAnsi="Arial" w:cs="Arial"/>
                <w:b/>
                <w:lang w:val="sr-Cyrl-RS"/>
              </w:rPr>
              <w:t>Руководилац Групе за</w:t>
            </w:r>
            <w:r w:rsidR="006A5180">
              <w:rPr>
                <w:rFonts w:ascii="Arial" w:eastAsia="Times New Roman" w:hAnsi="Arial" w:cs="Arial"/>
                <w:b/>
              </w:rPr>
              <w:t xml:space="preserve"> </w:t>
            </w:r>
            <w:r w:rsidRPr="00913C37">
              <w:rPr>
                <w:rFonts w:ascii="Arial" w:eastAsia="Times New Roman" w:hAnsi="Arial" w:cs="Arial"/>
                <w:b/>
                <w:lang w:val="sr-Cyrl-RS"/>
              </w:rPr>
              <w:t>статистику употребе ИКТ и пословне тенденције,</w:t>
            </w:r>
            <w:r w:rsidR="00C446A3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="00C446A3" w:rsidRPr="00C446A3">
              <w:rPr>
                <w:rFonts w:ascii="Arial" w:eastAsia="Times New Roman" w:hAnsi="Arial" w:cs="Arial"/>
                <w:lang w:val="sr-Cyrl-RS"/>
              </w:rPr>
              <w:t>у звању</w:t>
            </w:r>
            <w:r w:rsidR="00C446A3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="00C446A3">
              <w:rPr>
                <w:rFonts w:ascii="Arial" w:eastAsia="Times New Roman" w:hAnsi="Arial" w:cs="Arial"/>
                <w:lang w:val="sr-Cyrl-RS"/>
              </w:rPr>
              <w:t xml:space="preserve">саветник, </w:t>
            </w:r>
            <w:r w:rsidRPr="00C446A3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913C37">
              <w:rPr>
                <w:rFonts w:ascii="Arial" w:eastAsia="Times New Roman" w:hAnsi="Arial" w:cs="Arial"/>
                <w:lang w:val="sr-Cyrl-RS"/>
              </w:rPr>
              <w:t>Сектор пословних статистика – 1 извршилац</w:t>
            </w:r>
            <w:r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69076E" w:rsidRDefault="0069076E"/>
        </w:tc>
      </w:tr>
      <w:tr w:rsidR="007F50B0" w:rsidTr="00EB64F8">
        <w:tc>
          <w:tcPr>
            <w:tcW w:w="9464" w:type="dxa"/>
          </w:tcPr>
          <w:p w:rsidR="007F50B0" w:rsidRPr="00913C37" w:rsidRDefault="00913C37" w:rsidP="00913C37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                                         21Ј0210194Р31</w:t>
            </w:r>
          </w:p>
        </w:tc>
      </w:tr>
      <w:tr w:rsidR="007F50B0" w:rsidTr="00EB64F8">
        <w:tc>
          <w:tcPr>
            <w:tcW w:w="9464" w:type="dxa"/>
          </w:tcPr>
          <w:p w:rsidR="007F50B0" w:rsidRPr="00913C37" w:rsidRDefault="00913C37">
            <w:pPr>
              <w:rPr>
                <w:b/>
                <w:lang w:val="sr-Cyrl-RS"/>
              </w:rPr>
            </w:pPr>
            <w:r w:rsidRPr="00913C37">
              <w:rPr>
                <w:b/>
                <w:lang w:val="sr-Cyrl-RS"/>
              </w:rPr>
              <w:t xml:space="preserve">                                                                                                                        Чланови Комисије</w:t>
            </w:r>
          </w:p>
          <w:p w:rsidR="00913C37" w:rsidRPr="005766D9" w:rsidRDefault="00913C37" w:rsidP="00913C37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</w:t>
            </w:r>
            <w:r w:rsidR="003C2751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Владимур Шутић</w:t>
            </w:r>
            <w:r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председник</w:t>
            </w:r>
            <w:r w:rsidRPr="005766D9">
              <w:rPr>
                <w:rFonts w:ascii="Times New Roman" w:hAnsi="Times New Roman"/>
                <w:lang w:val="sr-Cyrl-RS"/>
              </w:rPr>
              <w:t xml:space="preserve">, </w:t>
            </w:r>
          </w:p>
          <w:p w:rsidR="00913C37" w:rsidRPr="005766D9" w:rsidRDefault="00913C37" w:rsidP="00913C37">
            <w:pPr>
              <w:jc w:val="both"/>
              <w:rPr>
                <w:rFonts w:ascii="Times New Roman" w:hAnsi="Times New Roman"/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</w:t>
            </w:r>
            <w:r>
              <w:rPr>
                <w:rFonts w:ascii="Times New Roman" w:hAnsi="Times New Roman"/>
                <w:lang w:val="sr-Cyrl-RS"/>
              </w:rPr>
              <w:t>Кристина Павловић</w:t>
            </w:r>
            <w:r w:rsidRPr="005766D9">
              <w:rPr>
                <w:rFonts w:ascii="Times New Roman" w:hAnsi="Times New Roman"/>
                <w:lang w:val="sr-Cyrl-RS"/>
              </w:rPr>
              <w:t>, члан</w:t>
            </w:r>
          </w:p>
          <w:p w:rsidR="003C2751" w:rsidRDefault="00913C37" w:rsidP="00913C37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      </w:t>
            </w:r>
            <w:r w:rsidR="003C2751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Дејана Ђорђевић</w:t>
            </w:r>
            <w:r w:rsidRPr="005766D9">
              <w:rPr>
                <w:rFonts w:ascii="Times New Roman" w:hAnsi="Times New Roman"/>
                <w:lang w:val="sr-Cyrl-RS"/>
              </w:rPr>
              <w:t xml:space="preserve">, </w:t>
            </w:r>
            <w:r>
              <w:rPr>
                <w:rFonts w:ascii="Times New Roman" w:hAnsi="Times New Roman"/>
                <w:lang w:val="sr-Cyrl-RS"/>
              </w:rPr>
              <w:t>члан</w:t>
            </w:r>
            <w:r w:rsidRPr="005766D9">
              <w:rPr>
                <w:rFonts w:ascii="Times New Roman" w:hAnsi="Times New Roman"/>
                <w:lang w:val="sr-Cyrl-RS"/>
              </w:rPr>
              <w:t xml:space="preserve">, </w:t>
            </w:r>
          </w:p>
          <w:p w:rsidR="003C2751" w:rsidRDefault="003C2751" w:rsidP="003C2751">
            <w:pPr>
              <w:jc w:val="both"/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>Сања</w:t>
            </w:r>
            <w:r w:rsidR="00913C37">
              <w:rPr>
                <w:rFonts w:ascii="Times New Roman" w:hAnsi="Times New Roman"/>
                <w:lang w:val="sr-Cyrl-RS"/>
              </w:rPr>
              <w:t>Радоњић</w:t>
            </w:r>
            <w:r w:rsidR="00913C37"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>члан</w:t>
            </w:r>
            <w:r w:rsidR="00913C37"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913C37" w:rsidRDefault="003C2751" w:rsidP="003C2751">
            <w:pPr>
              <w:jc w:val="both"/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>Сања Лев</w:t>
            </w:r>
            <w:r w:rsidR="00C446A3">
              <w:rPr>
                <w:rFonts w:ascii="Times New Roman" w:hAnsi="Times New Roman"/>
                <w:lang w:val="sr-Cyrl-RS"/>
              </w:rPr>
              <w:t>е</w:t>
            </w:r>
            <w:r w:rsidRPr="005766D9">
              <w:rPr>
                <w:rFonts w:ascii="Times New Roman" w:hAnsi="Times New Roman"/>
                <w:lang w:val="sr-Cyrl-RS"/>
              </w:rPr>
              <w:t>рда,</w:t>
            </w:r>
            <w:r>
              <w:rPr>
                <w:rFonts w:ascii="Times New Roman" w:hAnsi="Times New Roman"/>
                <w:lang w:val="sr-Cyrl-RS"/>
              </w:rPr>
              <w:t xml:space="preserve"> члан</w:t>
            </w:r>
          </w:p>
          <w:p w:rsidR="00913C37" w:rsidRDefault="00913C37"/>
        </w:tc>
      </w:tr>
      <w:tr w:rsidR="007F50B0" w:rsidTr="00EB64F8">
        <w:tc>
          <w:tcPr>
            <w:tcW w:w="9464" w:type="dxa"/>
          </w:tcPr>
          <w:p w:rsidR="007F50B0" w:rsidRPr="003C2751" w:rsidRDefault="003C2751" w:rsidP="00EB64F8">
            <w:pPr>
              <w:jc w:val="both"/>
              <w:rPr>
                <w:rFonts w:ascii="Arial" w:hAnsi="Arial" w:cs="Arial"/>
                <w:lang w:val="sr-Cyrl-RS"/>
              </w:rPr>
            </w:pPr>
            <w:r w:rsidRPr="00190D20">
              <w:rPr>
                <w:rFonts w:ascii="Arial" w:hAnsi="Arial" w:cs="Arial"/>
                <w:lang w:val="sr-Cyrl-RS"/>
              </w:rPr>
              <w:t>Списак кандидата међу којима се спроводи изборни поступак</w:t>
            </w:r>
            <w:r>
              <w:rPr>
                <w:rFonts w:ascii="Arial" w:hAnsi="Arial" w:cs="Arial"/>
                <w:lang w:val="sr-Cyrl-RS"/>
              </w:rPr>
              <w:t xml:space="preserve"> за радно ме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13F71">
              <w:rPr>
                <w:rFonts w:ascii="Arial" w:eastAsia="Times New Roman" w:hAnsi="Arial" w:cs="Arial"/>
                <w:b/>
                <w:lang w:val="sr-Cyrl-RS"/>
              </w:rPr>
              <w:t>инжењер пословне аналитике за подршку</w:t>
            </w:r>
            <w:r w:rsidRPr="003C2751">
              <w:rPr>
                <w:rFonts w:ascii="Arial" w:eastAsia="Times New Roman" w:hAnsi="Arial" w:cs="Arial"/>
                <w:lang w:val="sr-Cyrl-RS"/>
              </w:rPr>
              <w:t>,</w:t>
            </w:r>
            <w:r w:rsidR="00C446A3">
              <w:rPr>
                <w:rFonts w:ascii="Arial" w:eastAsia="Times New Roman" w:hAnsi="Arial" w:cs="Arial"/>
                <w:lang w:val="sr-Cyrl-RS"/>
              </w:rPr>
              <w:t xml:space="preserve">у звању </w:t>
            </w:r>
            <w:r w:rsidR="00B26DE7">
              <w:rPr>
                <w:rFonts w:ascii="Arial" w:eastAsia="Times New Roman" w:hAnsi="Arial" w:cs="Arial"/>
                <w:lang w:val="sr-Cyrl-RS"/>
              </w:rPr>
              <w:t xml:space="preserve">млађи </w:t>
            </w:r>
            <w:r w:rsidR="00C446A3">
              <w:rPr>
                <w:rFonts w:ascii="Arial" w:eastAsia="Times New Roman" w:hAnsi="Arial" w:cs="Arial"/>
                <w:lang w:val="sr-Cyrl-RS"/>
              </w:rPr>
              <w:t>саветник,</w:t>
            </w:r>
            <w:r w:rsidRPr="003C2751">
              <w:rPr>
                <w:rFonts w:ascii="Arial" w:eastAsia="Times New Roman" w:hAnsi="Arial" w:cs="Arial"/>
                <w:lang w:val="sr-Cyrl-RS"/>
              </w:rPr>
              <w:t xml:space="preserve"> Одељење за архитектуру инжењеринг информационог система, Одсек за електронско пословање,   Сектор за развој и међународну сарадњу – 1 извршилац</w:t>
            </w:r>
            <w:r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3C2751" w:rsidRDefault="003C2751"/>
        </w:tc>
      </w:tr>
      <w:tr w:rsidR="007F50B0" w:rsidTr="00EB64F8">
        <w:tc>
          <w:tcPr>
            <w:tcW w:w="9464" w:type="dxa"/>
          </w:tcPr>
          <w:p w:rsidR="007F50B0" w:rsidRPr="003C2751" w:rsidRDefault="003C2751" w:rsidP="00C13F7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</w:t>
            </w:r>
            <w:r w:rsidR="00C13F71">
              <w:rPr>
                <w:lang w:val="sr-Cyrl-RS"/>
              </w:rPr>
              <w:t>21Ј0210195И</w:t>
            </w:r>
            <w:r>
              <w:rPr>
                <w:lang w:val="sr-Cyrl-RS"/>
              </w:rPr>
              <w:t>16</w:t>
            </w:r>
          </w:p>
        </w:tc>
      </w:tr>
      <w:tr w:rsidR="007F50B0" w:rsidTr="00EB64F8">
        <w:tc>
          <w:tcPr>
            <w:tcW w:w="9464" w:type="dxa"/>
          </w:tcPr>
          <w:p w:rsidR="007F50B0" w:rsidRPr="003C2751" w:rsidRDefault="003C2751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           </w:t>
            </w:r>
            <w:r w:rsidRPr="003C2751">
              <w:rPr>
                <w:b/>
                <w:lang w:val="sr-Cyrl-RS"/>
              </w:rPr>
              <w:t>Чланови Комисије</w:t>
            </w:r>
          </w:p>
          <w:p w:rsidR="003C2751" w:rsidRPr="005766D9" w:rsidRDefault="003C2751" w:rsidP="003C275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>Мира Никић</w:t>
            </w:r>
            <w:r w:rsidRPr="005766D9">
              <w:rPr>
                <w:rFonts w:ascii="Times New Roman" w:hAnsi="Times New Roman"/>
                <w:lang w:val="sr-Cyrl-RS"/>
              </w:rPr>
              <w:t>, председник</w:t>
            </w:r>
          </w:p>
          <w:p w:rsidR="003C2751" w:rsidRPr="005766D9" w:rsidRDefault="003C2751" w:rsidP="003C275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Јелена Милојковић </w:t>
            </w:r>
            <w:r w:rsidRPr="005766D9">
              <w:rPr>
                <w:rFonts w:ascii="Times New Roman" w:hAnsi="Times New Roman"/>
                <w:lang w:val="sr-Cyrl-RS"/>
              </w:rPr>
              <w:t>, члан</w:t>
            </w:r>
          </w:p>
          <w:p w:rsidR="003C2751" w:rsidRPr="005766D9" w:rsidRDefault="003C2751" w:rsidP="003C275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Гордана Жикић</w:t>
            </w:r>
            <w:r w:rsidRPr="005766D9">
              <w:rPr>
                <w:rFonts w:ascii="Times New Roman" w:hAnsi="Times New Roman"/>
                <w:lang w:val="sr-Cyrl-RS"/>
              </w:rPr>
              <w:t>, члан</w:t>
            </w:r>
          </w:p>
          <w:p w:rsidR="003C2751" w:rsidRPr="005766D9" w:rsidRDefault="003C2751" w:rsidP="003C275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 Наташа Миљковић</w:t>
            </w:r>
            <w:r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 xml:space="preserve">члан  </w:t>
            </w:r>
          </w:p>
          <w:p w:rsidR="003C2751" w:rsidRPr="003C2751" w:rsidRDefault="003C2751" w:rsidP="003C2751">
            <w:pPr>
              <w:rPr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>Сања Лев</w:t>
            </w:r>
            <w:r w:rsidR="00C446A3">
              <w:rPr>
                <w:rFonts w:ascii="Times New Roman" w:hAnsi="Times New Roman"/>
                <w:lang w:val="sr-Cyrl-RS"/>
              </w:rPr>
              <w:t>е</w:t>
            </w:r>
            <w:r w:rsidRPr="005766D9">
              <w:rPr>
                <w:rFonts w:ascii="Times New Roman" w:hAnsi="Times New Roman"/>
                <w:lang w:val="sr-Cyrl-RS"/>
              </w:rPr>
              <w:t>рда,</w:t>
            </w:r>
            <w:r w:rsidR="005914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члан</w:t>
            </w:r>
          </w:p>
          <w:p w:rsidR="003C2751" w:rsidRPr="003C2751" w:rsidRDefault="003C275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</w:t>
            </w:r>
          </w:p>
        </w:tc>
      </w:tr>
      <w:tr w:rsidR="007F50B0" w:rsidTr="00EB64F8">
        <w:tc>
          <w:tcPr>
            <w:tcW w:w="9464" w:type="dxa"/>
          </w:tcPr>
          <w:p w:rsidR="00EB64F8" w:rsidRDefault="00C13F71" w:rsidP="00EB64F8">
            <w:pPr>
              <w:jc w:val="both"/>
              <w:rPr>
                <w:rFonts w:ascii="Arial" w:hAnsi="Arial" w:cs="Arial"/>
                <w:lang w:val="sr-Cyrl-RS"/>
              </w:rPr>
            </w:pPr>
            <w:r w:rsidRPr="00190D20">
              <w:rPr>
                <w:rFonts w:ascii="Arial" w:hAnsi="Arial" w:cs="Arial"/>
                <w:lang w:val="sr-Cyrl-RS"/>
              </w:rPr>
              <w:t>Списак кандидата међу којима се спроводи изборни поступак</w:t>
            </w:r>
            <w:r>
              <w:rPr>
                <w:rFonts w:ascii="Arial" w:hAnsi="Arial" w:cs="Arial"/>
                <w:lang w:val="sr-Cyrl-RS"/>
              </w:rPr>
              <w:t xml:space="preserve"> за радно </w:t>
            </w:r>
            <w:r w:rsidRPr="00C13F71">
              <w:rPr>
                <w:rFonts w:ascii="Arial" w:hAnsi="Arial" w:cs="Arial"/>
                <w:lang w:val="sr-Cyrl-RS"/>
              </w:rPr>
              <w:t>место</w:t>
            </w:r>
          </w:p>
          <w:p w:rsidR="00C13F71" w:rsidRDefault="00C13F71" w:rsidP="00EB64F8">
            <w:pPr>
              <w:jc w:val="both"/>
              <w:rPr>
                <w:rFonts w:ascii="Arial" w:hAnsi="Arial" w:cs="Arial"/>
                <w:lang w:val="sr-Cyrl-RS"/>
              </w:rPr>
            </w:pPr>
            <w:r w:rsidRPr="00C13F71">
              <w:rPr>
                <w:rFonts w:ascii="Arial" w:eastAsia="Times New Roman" w:hAnsi="Arial" w:cs="Arial"/>
                <w:b/>
                <w:lang w:val="sr-Cyrl-RS"/>
              </w:rPr>
              <w:t xml:space="preserve">статистичар аналитичар, </w:t>
            </w:r>
            <w:r w:rsidR="00C446A3" w:rsidRPr="00C446A3">
              <w:rPr>
                <w:rFonts w:ascii="Arial" w:eastAsia="Times New Roman" w:hAnsi="Arial" w:cs="Arial"/>
                <w:lang w:val="sr-Cyrl-RS"/>
              </w:rPr>
              <w:t>у звању саветник,</w:t>
            </w:r>
            <w:r w:rsidR="00C446A3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 w:rsidRPr="00C13F71">
              <w:rPr>
                <w:rFonts w:ascii="Arial" w:eastAsia="Times New Roman" w:hAnsi="Arial" w:cs="Arial"/>
                <w:lang w:val="sr-Cyrl-RS"/>
              </w:rPr>
              <w:t>Одељење за статистику тржишта рада, Одсек за статистику регистроване запослености, зарада и трошкова рада,  Сектор за координацију статистичког система, административне изворе и статистику тржишта рада – 1 извршилац</w:t>
            </w:r>
            <w:r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C13F71" w:rsidRDefault="00C13F71"/>
        </w:tc>
      </w:tr>
      <w:tr w:rsidR="007F50B0" w:rsidTr="00EB64F8">
        <w:tc>
          <w:tcPr>
            <w:tcW w:w="9464" w:type="dxa"/>
          </w:tcPr>
          <w:p w:rsidR="007F50B0" w:rsidRPr="00C13F71" w:rsidRDefault="00C13F71" w:rsidP="00C13F7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21Ј0210196И17</w:t>
            </w:r>
          </w:p>
        </w:tc>
      </w:tr>
      <w:tr w:rsidR="007F50B0" w:rsidTr="00EB64F8">
        <w:tc>
          <w:tcPr>
            <w:tcW w:w="9464" w:type="dxa"/>
          </w:tcPr>
          <w:p w:rsidR="007F50B0" w:rsidRPr="00C13F71" w:rsidRDefault="00C13F7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21Ј0210196И39</w:t>
            </w:r>
          </w:p>
        </w:tc>
      </w:tr>
      <w:tr w:rsidR="007F50B0" w:rsidTr="00EB64F8">
        <w:tc>
          <w:tcPr>
            <w:tcW w:w="9464" w:type="dxa"/>
          </w:tcPr>
          <w:p w:rsidR="007F50B0" w:rsidRPr="00C13F71" w:rsidRDefault="00C13F7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</w:t>
            </w:r>
            <w:r w:rsidR="006A5180">
              <w:t xml:space="preserve"> </w:t>
            </w:r>
            <w:r>
              <w:rPr>
                <w:lang w:val="sr-Cyrl-RS"/>
              </w:rPr>
              <w:t>21Ј0210196И36</w:t>
            </w:r>
          </w:p>
        </w:tc>
      </w:tr>
      <w:tr w:rsidR="007F50B0" w:rsidTr="00EB64F8">
        <w:tc>
          <w:tcPr>
            <w:tcW w:w="9464" w:type="dxa"/>
          </w:tcPr>
          <w:p w:rsidR="003C2751" w:rsidRPr="00E27221" w:rsidRDefault="00E27221" w:rsidP="00E27221">
            <w:r>
              <w:rPr>
                <w:lang w:val="sr-Cyrl-RS"/>
              </w:rPr>
              <w:t xml:space="preserve">                                 21Ј0210196И</w:t>
            </w:r>
            <w:r>
              <w:t>23</w:t>
            </w:r>
          </w:p>
        </w:tc>
      </w:tr>
      <w:tr w:rsidR="00E27221" w:rsidRPr="00C13F71" w:rsidTr="002F19D6">
        <w:tc>
          <w:tcPr>
            <w:tcW w:w="9464" w:type="dxa"/>
          </w:tcPr>
          <w:p w:rsidR="005914FC" w:rsidRDefault="00E27221" w:rsidP="00E27221">
            <w:r>
              <w:rPr>
                <w:lang w:val="sr-Cyrl-RS"/>
              </w:rPr>
              <w:t xml:space="preserve">                                 </w:t>
            </w:r>
            <w:r>
              <w:t xml:space="preserve">                                                                                    </w:t>
            </w:r>
          </w:p>
          <w:p w:rsidR="00E27221" w:rsidRPr="00C13F71" w:rsidRDefault="005914FC" w:rsidP="00E27221">
            <w:pPr>
              <w:rPr>
                <w:b/>
                <w:lang w:val="sr-Cyrl-RS"/>
              </w:rPr>
            </w:pPr>
            <w:r>
              <w:t xml:space="preserve">                                                                                                                  </w:t>
            </w:r>
            <w:r w:rsidR="00E27221">
              <w:t xml:space="preserve"> </w:t>
            </w:r>
            <w:r w:rsidR="00E27221" w:rsidRPr="00C13F71">
              <w:rPr>
                <w:b/>
                <w:lang w:val="sr-Cyrl-RS"/>
              </w:rPr>
              <w:t>Чланови Комисије</w:t>
            </w:r>
          </w:p>
          <w:p w:rsidR="00E27221" w:rsidRPr="005766D9" w:rsidRDefault="00E27221" w:rsidP="00E2722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>Весна Пантелић</w:t>
            </w:r>
            <w:r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>председник</w:t>
            </w:r>
          </w:p>
          <w:p w:rsidR="00E27221" w:rsidRPr="005766D9" w:rsidRDefault="00E27221" w:rsidP="00E27221">
            <w:pPr>
              <w:jc w:val="both"/>
              <w:rPr>
                <w:rFonts w:ascii="Times New Roman" w:hAnsi="Times New Roman"/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Милијана Смиљковић </w:t>
            </w:r>
            <w:r w:rsidRPr="005766D9">
              <w:rPr>
                <w:rFonts w:ascii="Times New Roman" w:hAnsi="Times New Roman"/>
                <w:lang w:val="sr-Cyrl-RS"/>
              </w:rPr>
              <w:t>, члан</w:t>
            </w:r>
          </w:p>
          <w:p w:rsidR="00E27221" w:rsidRPr="005766D9" w:rsidRDefault="00E27221" w:rsidP="00E2722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lang w:val="sr-Cyrl-RS"/>
              </w:rPr>
              <w:t>Славица Новаковић</w:t>
            </w:r>
            <w:r w:rsidRPr="005766D9">
              <w:rPr>
                <w:rFonts w:ascii="Times New Roman" w:hAnsi="Times New Roman"/>
                <w:lang w:val="sr-Cyrl-RS"/>
              </w:rPr>
              <w:t>,  члан</w:t>
            </w:r>
          </w:p>
          <w:p w:rsidR="00E27221" w:rsidRPr="005766D9" w:rsidRDefault="00E27221" w:rsidP="00E27221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 </w:t>
            </w:r>
            <w:r>
              <w:rPr>
                <w:rFonts w:ascii="Times New Roman" w:hAnsi="Times New Roman"/>
                <w:lang w:val="sr-Cyrl-RS"/>
              </w:rPr>
              <w:t>Неђељко Ћаласан</w:t>
            </w:r>
            <w:r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 xml:space="preserve">члан  </w:t>
            </w:r>
          </w:p>
          <w:p w:rsidR="00E27221" w:rsidRPr="003C2751" w:rsidRDefault="00E27221" w:rsidP="00E27221">
            <w:pPr>
              <w:rPr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</w:t>
            </w:r>
            <w:r w:rsidRPr="005766D9">
              <w:rPr>
                <w:rFonts w:ascii="Times New Roman" w:hAnsi="Times New Roman"/>
                <w:lang w:val="sr-Cyrl-RS"/>
              </w:rPr>
              <w:t>Сања Лев</w:t>
            </w:r>
            <w:r w:rsidR="00C446A3">
              <w:rPr>
                <w:rFonts w:ascii="Times New Roman" w:hAnsi="Times New Roman"/>
                <w:lang w:val="sr-Cyrl-RS"/>
              </w:rPr>
              <w:t>е</w:t>
            </w:r>
            <w:r w:rsidRPr="005766D9">
              <w:rPr>
                <w:rFonts w:ascii="Times New Roman" w:hAnsi="Times New Roman"/>
                <w:lang w:val="sr-Cyrl-RS"/>
              </w:rPr>
              <w:t>рда, члан</w:t>
            </w:r>
          </w:p>
          <w:p w:rsidR="00E27221" w:rsidRDefault="00E27221" w:rsidP="00E27221">
            <w:pPr>
              <w:rPr>
                <w:lang w:val="sr-Cyrl-RS"/>
              </w:rPr>
            </w:pPr>
          </w:p>
          <w:p w:rsidR="00E27221" w:rsidRDefault="00E27221" w:rsidP="002F19D6"/>
          <w:p w:rsidR="005914FC" w:rsidRDefault="005914FC" w:rsidP="002F19D6"/>
          <w:p w:rsidR="005914FC" w:rsidRDefault="005914FC" w:rsidP="002F19D6"/>
          <w:p w:rsidR="005914FC" w:rsidRDefault="005914FC" w:rsidP="002F19D6"/>
          <w:p w:rsidR="005914FC" w:rsidRDefault="005914FC" w:rsidP="002F19D6"/>
          <w:p w:rsidR="005914FC" w:rsidRDefault="005914FC" w:rsidP="002F19D6"/>
          <w:p w:rsidR="005914FC" w:rsidRPr="005914FC" w:rsidRDefault="005914FC" w:rsidP="002F19D6"/>
        </w:tc>
      </w:tr>
      <w:tr w:rsidR="007F50B0" w:rsidTr="00EB64F8">
        <w:tc>
          <w:tcPr>
            <w:tcW w:w="9464" w:type="dxa"/>
          </w:tcPr>
          <w:p w:rsidR="007F50B0" w:rsidRDefault="00EB64F8" w:rsidP="00EB64F8">
            <w:pPr>
              <w:jc w:val="both"/>
              <w:rPr>
                <w:rFonts w:ascii="Arial" w:eastAsia="Times New Roman" w:hAnsi="Arial" w:cs="Arial"/>
                <w:lang w:val="sr-Cyrl-RS"/>
              </w:rPr>
            </w:pPr>
            <w:r w:rsidRPr="00190D20">
              <w:rPr>
                <w:rFonts w:ascii="Arial" w:hAnsi="Arial" w:cs="Arial"/>
                <w:lang w:val="sr-Cyrl-RS"/>
              </w:rPr>
              <w:lastRenderedPageBreak/>
              <w:t>Списак кандидата међу којима се спроводи изборни поступак</w:t>
            </w:r>
            <w:r>
              <w:rPr>
                <w:rFonts w:ascii="Arial" w:hAnsi="Arial" w:cs="Arial"/>
                <w:lang w:val="sr-Cyrl-RS"/>
              </w:rPr>
              <w:t xml:space="preserve"> за радно </w:t>
            </w:r>
            <w:r w:rsidRPr="00C13F71">
              <w:rPr>
                <w:rFonts w:ascii="Arial" w:hAnsi="Arial" w:cs="Arial"/>
                <w:lang w:val="sr-Cyrl-RS"/>
              </w:rPr>
              <w:t>мес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EB64F8">
              <w:rPr>
                <w:rFonts w:ascii="Arial" w:eastAsia="Times New Roman" w:hAnsi="Arial" w:cs="Arial"/>
                <w:b/>
                <w:lang w:val="sr-Cyrl-RS"/>
              </w:rPr>
              <w:t xml:space="preserve">аналитичар података, </w:t>
            </w:r>
            <w:r w:rsidRPr="00EB64F8">
              <w:rPr>
                <w:rFonts w:ascii="Arial" w:eastAsia="Times New Roman" w:hAnsi="Arial" w:cs="Arial"/>
                <w:lang w:val="sr-Cyrl-RS"/>
              </w:rPr>
              <w:t xml:space="preserve">Група за развој интегрисаног система регистара, </w:t>
            </w:r>
            <w:r w:rsidR="00C446A3">
              <w:rPr>
                <w:rFonts w:ascii="Arial" w:eastAsia="Times New Roman" w:hAnsi="Arial" w:cs="Arial"/>
                <w:lang w:val="sr-Cyrl-RS"/>
              </w:rPr>
              <w:t xml:space="preserve">у звању саветник, </w:t>
            </w:r>
            <w:r w:rsidRPr="00EB64F8">
              <w:rPr>
                <w:rFonts w:ascii="Arial" w:eastAsia="Times New Roman" w:hAnsi="Arial" w:cs="Arial"/>
                <w:lang w:val="sr-Cyrl-RS"/>
              </w:rPr>
              <w:t>Сектор за координацију статистичког система, административне изворе и статистику тржишта рада</w:t>
            </w:r>
            <w:r>
              <w:rPr>
                <w:rFonts w:ascii="Arial" w:eastAsia="Times New Roman" w:hAnsi="Arial" w:cs="Arial"/>
                <w:lang w:val="sr-Cyrl-RS"/>
              </w:rPr>
              <w:t xml:space="preserve">, </w:t>
            </w:r>
            <w:r w:rsidRPr="00EB64F8">
              <w:rPr>
                <w:rFonts w:ascii="Arial" w:eastAsia="Times New Roman" w:hAnsi="Arial" w:cs="Arial"/>
                <w:lang w:val="sr-Cyrl-RS"/>
              </w:rPr>
              <w:t xml:space="preserve"> – 1 извршилац</w:t>
            </w:r>
            <w:r>
              <w:rPr>
                <w:rFonts w:ascii="Arial" w:eastAsia="Times New Roman" w:hAnsi="Arial" w:cs="Arial"/>
                <w:lang w:val="sr-Cyrl-RS"/>
              </w:rPr>
              <w:t>, према шифрама подносилаца пријаве</w:t>
            </w:r>
          </w:p>
          <w:p w:rsidR="00C0312C" w:rsidRDefault="00C0312C"/>
        </w:tc>
      </w:tr>
      <w:tr w:rsidR="007F50B0" w:rsidTr="00EB64F8">
        <w:tc>
          <w:tcPr>
            <w:tcW w:w="9464" w:type="dxa"/>
          </w:tcPr>
          <w:p w:rsidR="007F50B0" w:rsidRPr="00EB64F8" w:rsidRDefault="00EB64F8" w:rsidP="00EB64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21Ј0210197И19   </w:t>
            </w:r>
          </w:p>
        </w:tc>
      </w:tr>
      <w:tr w:rsidR="007F50B0" w:rsidTr="00EB64F8">
        <w:tc>
          <w:tcPr>
            <w:tcW w:w="9464" w:type="dxa"/>
          </w:tcPr>
          <w:p w:rsidR="007F50B0" w:rsidRPr="00EB64F8" w:rsidRDefault="00EB64F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21Ј0210197И20</w:t>
            </w:r>
          </w:p>
        </w:tc>
      </w:tr>
      <w:tr w:rsidR="00EB64F8" w:rsidTr="00EB64F8">
        <w:tc>
          <w:tcPr>
            <w:tcW w:w="9464" w:type="dxa"/>
          </w:tcPr>
          <w:p w:rsidR="00EB64F8" w:rsidRPr="00EB64F8" w:rsidRDefault="00EB64F8" w:rsidP="0053163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</w:t>
            </w:r>
            <w:r w:rsidR="00951C63">
              <w:rPr>
                <w:lang w:val="sr-Cyrl-RS"/>
              </w:rPr>
              <w:t>21Ј0210197И</w:t>
            </w:r>
            <w:r w:rsidR="00951C63">
              <w:t>42</w:t>
            </w:r>
          </w:p>
        </w:tc>
      </w:tr>
      <w:tr w:rsidR="00C0312C" w:rsidTr="00EB64F8">
        <w:tc>
          <w:tcPr>
            <w:tcW w:w="9464" w:type="dxa"/>
          </w:tcPr>
          <w:p w:rsidR="00C0312C" w:rsidRPr="00C0312C" w:rsidRDefault="00C0312C" w:rsidP="00531633">
            <w:r>
              <w:rPr>
                <w:lang w:val="sr-Cyrl-RS"/>
              </w:rPr>
              <w:t xml:space="preserve">                           </w:t>
            </w:r>
            <w:r w:rsidR="00951C63">
              <w:rPr>
                <w:lang w:val="sr-Cyrl-RS"/>
              </w:rPr>
              <w:t>21Ј0210197И</w:t>
            </w:r>
            <w:r w:rsidR="00951C63">
              <w:t>41</w:t>
            </w:r>
          </w:p>
        </w:tc>
      </w:tr>
      <w:tr w:rsidR="00C0312C" w:rsidTr="00EB64F8">
        <w:tc>
          <w:tcPr>
            <w:tcW w:w="9464" w:type="dxa"/>
          </w:tcPr>
          <w:p w:rsidR="00C0312C" w:rsidRPr="00C0312C" w:rsidRDefault="00C0312C" w:rsidP="00951C63">
            <w:r>
              <w:t xml:space="preserve">                           </w:t>
            </w:r>
            <w:r w:rsidR="00951C63">
              <w:rPr>
                <w:lang w:val="sr-Cyrl-RS"/>
              </w:rPr>
              <w:t>21Ј0210197И</w:t>
            </w:r>
            <w:r w:rsidR="00951C63">
              <w:t>45</w:t>
            </w:r>
          </w:p>
        </w:tc>
      </w:tr>
      <w:tr w:rsidR="009A61CF" w:rsidTr="00F0245A">
        <w:tc>
          <w:tcPr>
            <w:tcW w:w="9464" w:type="dxa"/>
          </w:tcPr>
          <w:p w:rsidR="009A61CF" w:rsidRPr="00C0312C" w:rsidRDefault="009A61CF" w:rsidP="009A61CF">
            <w:r>
              <w:t xml:space="preserve">                           </w:t>
            </w:r>
            <w:r>
              <w:rPr>
                <w:lang w:val="sr-Cyrl-RS"/>
              </w:rPr>
              <w:t>21Ј0210197И</w:t>
            </w:r>
            <w:r>
              <w:t>8</w:t>
            </w:r>
          </w:p>
        </w:tc>
      </w:tr>
      <w:tr w:rsidR="00C0312C" w:rsidTr="00C0312C">
        <w:tc>
          <w:tcPr>
            <w:tcW w:w="9464" w:type="dxa"/>
          </w:tcPr>
          <w:p w:rsidR="00C0312C" w:rsidRDefault="00C0312C" w:rsidP="00C0312C">
            <w:r>
              <w:t xml:space="preserve">                           </w:t>
            </w:r>
          </w:p>
          <w:p w:rsidR="00C0312C" w:rsidRPr="00C13F71" w:rsidRDefault="00C0312C" w:rsidP="00C0312C">
            <w:pPr>
              <w:rPr>
                <w:b/>
                <w:lang w:val="sr-Cyrl-RS"/>
              </w:rPr>
            </w:pPr>
            <w:r>
              <w:t xml:space="preserve">                                                                                                                  </w:t>
            </w:r>
            <w:r w:rsidRPr="00C13F71">
              <w:rPr>
                <w:b/>
                <w:lang w:val="sr-Cyrl-RS"/>
              </w:rPr>
              <w:t>Чланови Комисије</w:t>
            </w:r>
          </w:p>
          <w:p w:rsidR="00C0312C" w:rsidRPr="005766D9" w:rsidRDefault="00C0312C" w:rsidP="00C0312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lang w:val="sr-Cyrl-RS"/>
              </w:rPr>
              <w:t>Весна Пантелић</w:t>
            </w:r>
            <w:r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>председник</w:t>
            </w:r>
          </w:p>
          <w:p w:rsidR="00C0312C" w:rsidRPr="005766D9" w:rsidRDefault="00C0312C" w:rsidP="00C0312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>
              <w:rPr>
                <w:rFonts w:ascii="Times New Roman" w:hAnsi="Times New Roman"/>
                <w:lang w:val="sr-Cyrl-RS"/>
              </w:rPr>
              <w:t xml:space="preserve">Милијана Смиљковић </w:t>
            </w:r>
            <w:r w:rsidRPr="005766D9">
              <w:rPr>
                <w:rFonts w:ascii="Times New Roman" w:hAnsi="Times New Roman"/>
                <w:lang w:val="sr-Cyrl-RS"/>
              </w:rPr>
              <w:t>, члан</w:t>
            </w:r>
          </w:p>
          <w:p w:rsidR="00C0312C" w:rsidRPr="005766D9" w:rsidRDefault="00C0312C" w:rsidP="00C0312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lang w:val="sr-Cyrl-RS"/>
              </w:rPr>
              <w:t>Славица Новаковић</w:t>
            </w:r>
            <w:r w:rsidRPr="005766D9">
              <w:rPr>
                <w:rFonts w:ascii="Times New Roman" w:hAnsi="Times New Roman"/>
                <w:lang w:val="sr-Cyrl-RS"/>
              </w:rPr>
              <w:t>,  члан</w:t>
            </w:r>
          </w:p>
          <w:p w:rsidR="00C0312C" w:rsidRPr="005766D9" w:rsidRDefault="00C0312C" w:rsidP="00C0312C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</w:t>
            </w:r>
            <w:r w:rsidR="005914FC">
              <w:rPr>
                <w:rFonts w:ascii="Times New Roman" w:hAnsi="Times New Roman"/>
                <w:lang w:val="sr-Cyrl-RS"/>
              </w:rPr>
              <w:t xml:space="preserve">                         </w:t>
            </w:r>
            <w:r w:rsidR="005914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еђељко Ћаласан</w:t>
            </w:r>
            <w:r w:rsidRPr="005766D9">
              <w:rPr>
                <w:rFonts w:ascii="Times New Roman" w:hAnsi="Times New Roman"/>
                <w:lang w:val="sr-Cyrl-RS"/>
              </w:rPr>
              <w:t>,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 xml:space="preserve">члан  </w:t>
            </w:r>
          </w:p>
          <w:p w:rsidR="00C0312C" w:rsidRPr="003C2751" w:rsidRDefault="00C0312C" w:rsidP="00C0312C">
            <w:pPr>
              <w:rPr>
                <w:lang w:val="sr-Cyrl-RS"/>
              </w:rPr>
            </w:pPr>
            <w:r w:rsidRPr="005766D9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                                                                                                </w:t>
            </w:r>
            <w:r w:rsidR="005914FC">
              <w:rPr>
                <w:rFonts w:ascii="Times New Roman" w:hAnsi="Times New Roman"/>
              </w:rPr>
              <w:t xml:space="preserve"> </w:t>
            </w:r>
            <w:r w:rsidRPr="005766D9">
              <w:rPr>
                <w:rFonts w:ascii="Times New Roman" w:hAnsi="Times New Roman"/>
                <w:lang w:val="sr-Cyrl-RS"/>
              </w:rPr>
              <w:t>Сања Лев</w:t>
            </w:r>
            <w:r w:rsidR="00B720A2">
              <w:rPr>
                <w:rFonts w:ascii="Times New Roman" w:hAnsi="Times New Roman"/>
              </w:rPr>
              <w:t>e</w:t>
            </w:r>
            <w:r w:rsidRPr="005766D9">
              <w:rPr>
                <w:rFonts w:ascii="Times New Roman" w:hAnsi="Times New Roman"/>
                <w:lang w:val="sr-Cyrl-RS"/>
              </w:rPr>
              <w:t>рда, члан</w:t>
            </w:r>
          </w:p>
          <w:p w:rsidR="00C0312C" w:rsidRPr="00C0312C" w:rsidRDefault="00C0312C" w:rsidP="00C0312C"/>
        </w:tc>
      </w:tr>
    </w:tbl>
    <w:p w:rsidR="001A3A8E" w:rsidRDefault="001A3A8E"/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D9"/>
    <w:rsid w:val="000C6EB2"/>
    <w:rsid w:val="00190D20"/>
    <w:rsid w:val="001A3A8E"/>
    <w:rsid w:val="002B00D9"/>
    <w:rsid w:val="003C2751"/>
    <w:rsid w:val="00531633"/>
    <w:rsid w:val="005914FC"/>
    <w:rsid w:val="00674F72"/>
    <w:rsid w:val="00685A1D"/>
    <w:rsid w:val="0069076E"/>
    <w:rsid w:val="006A5180"/>
    <w:rsid w:val="006C7D98"/>
    <w:rsid w:val="007F50B0"/>
    <w:rsid w:val="00913C37"/>
    <w:rsid w:val="00951C63"/>
    <w:rsid w:val="009A61CF"/>
    <w:rsid w:val="00B26DE7"/>
    <w:rsid w:val="00B720A2"/>
    <w:rsid w:val="00C0312C"/>
    <w:rsid w:val="00C05B87"/>
    <w:rsid w:val="00C13F71"/>
    <w:rsid w:val="00C446A3"/>
    <w:rsid w:val="00D52BE3"/>
    <w:rsid w:val="00E27221"/>
    <w:rsid w:val="00E447DB"/>
    <w:rsid w:val="00E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68C-053E-4A13-AF7A-2D3BE48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ka Pantic</cp:lastModifiedBy>
  <cp:revision>2</cp:revision>
  <dcterms:created xsi:type="dcterms:W3CDTF">2019-10-23T10:33:00Z</dcterms:created>
  <dcterms:modified xsi:type="dcterms:W3CDTF">2019-10-23T10:33:00Z</dcterms:modified>
</cp:coreProperties>
</file>